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598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061"/>
        <w:gridCol w:w="160"/>
        <w:gridCol w:w="1000"/>
        <w:gridCol w:w="115"/>
        <w:gridCol w:w="2383"/>
        <w:gridCol w:w="452"/>
        <w:gridCol w:w="3086"/>
      </w:tblGrid>
      <w:tr w:rsidR="00287420" w:rsidRPr="00287420" w14:paraId="2807579E" w14:textId="77777777" w:rsidTr="00574696">
        <w:trPr>
          <w:gridAfter w:val="1"/>
          <w:wAfter w:w="3086" w:type="dxa"/>
          <w:trHeight w:val="375"/>
        </w:trPr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69E526A7" w:rsidR="00287420" w:rsidRPr="00287420" w:rsidRDefault="00AA7042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66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574696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574696">
        <w:trPr>
          <w:gridAfter w:val="1"/>
          <w:wAfter w:w="3086" w:type="dxa"/>
          <w:trHeight w:val="5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4F91F23F" w:rsidR="00D1091C" w:rsidRPr="002C1E55" w:rsidRDefault="00AA7042" w:rsidP="00AA704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SPECIALISTA JURÍDICO I</w:t>
            </w:r>
            <w:r w:rsidR="000418BC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</w:tr>
      <w:tr w:rsidR="00287420" w:rsidRPr="00287420" w14:paraId="19103154" w14:textId="77777777" w:rsidTr="00574696">
        <w:trPr>
          <w:gridAfter w:val="1"/>
          <w:wAfter w:w="3086" w:type="dxa"/>
          <w:trHeight w:val="5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55256661" w:rsidR="00287420" w:rsidRPr="00AA7042" w:rsidRDefault="00AA7042" w:rsidP="0012238B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A7042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 xml:space="preserve">OFICINA DE ASESORÍA JURÍDICA </w:t>
            </w:r>
          </w:p>
        </w:tc>
      </w:tr>
      <w:tr w:rsidR="00287420" w:rsidRPr="00287420" w14:paraId="3276BC22" w14:textId="77777777" w:rsidTr="00574696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574696">
        <w:trPr>
          <w:gridAfter w:val="1"/>
          <w:wAfter w:w="3086" w:type="dxa"/>
          <w:trHeight w:val="300"/>
        </w:trPr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574696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574696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574696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574696">
        <w:trPr>
          <w:gridAfter w:val="1"/>
          <w:wAfter w:w="3086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AA7042" w:rsidRPr="005D3B24" w14:paraId="61B18534" w14:textId="77777777" w:rsidTr="00AA7042">
        <w:trPr>
          <w:gridAfter w:val="1"/>
          <w:wAfter w:w="3086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AA7042" w:rsidRPr="004B6253" w:rsidRDefault="00AA7042" w:rsidP="00AA704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98E4DB" w14:textId="2D35C866" w:rsidR="00AA7042" w:rsidRPr="00CC4CC9" w:rsidRDefault="00AA7042" w:rsidP="00AA7042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FC4205">
              <w:rPr>
                <w:rFonts w:ascii="Calibri" w:hAnsi="Calibri" w:cs="Arial"/>
                <w:sz w:val="22"/>
                <w:szCs w:val="22"/>
              </w:rPr>
              <w:t>FLORENTINA GUTARRA RAMO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31584A05" w:rsidR="00AA7042" w:rsidRPr="00CC4CC9" w:rsidRDefault="00AA7042" w:rsidP="00AA704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2.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4522671A" w:rsidR="00AA7042" w:rsidRPr="00CC4CC9" w:rsidRDefault="00AA7042" w:rsidP="00AA704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AA7042" w:rsidRPr="005D3B24" w14:paraId="2A132B30" w14:textId="77777777" w:rsidTr="00217156">
        <w:trPr>
          <w:gridAfter w:val="1"/>
          <w:wAfter w:w="3086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A310" w14:textId="7ED785BA" w:rsidR="00AA7042" w:rsidRDefault="00AA7042" w:rsidP="00AA704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967F" w14:textId="44B47A61" w:rsidR="00AA7042" w:rsidRPr="00FC4205" w:rsidRDefault="00AA7042" w:rsidP="00AA7042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FC4205">
              <w:rPr>
                <w:rFonts w:ascii="Calibri" w:hAnsi="Calibri" w:cs="Arial"/>
                <w:sz w:val="22"/>
                <w:szCs w:val="22"/>
              </w:rPr>
              <w:t>GIULIANO GUILLERMO RODRIGUEZ AVALO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5F60" w14:textId="5AC7B1B4" w:rsidR="00AA7042" w:rsidRDefault="00AA7042" w:rsidP="00AA704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7.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CC86" w14:textId="39F937C2" w:rsidR="00AA7042" w:rsidRPr="00CC4CC9" w:rsidRDefault="00AA7042" w:rsidP="00AA704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NO </w:t>
            </w:r>
            <w:r w:rsidRPr="00CC4CC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0C7CA904" w14:textId="1BDA1739" w:rsidR="001C61A8" w:rsidRDefault="001C61A8" w:rsidP="00E453FF"/>
    <w:p w14:paraId="18B9A613" w14:textId="2524DB81" w:rsidR="00457577" w:rsidRDefault="00457577" w:rsidP="00E453FF">
      <w:bookmarkStart w:id="0" w:name="_GoBack"/>
      <w:bookmarkEnd w:id="0"/>
    </w:p>
    <w:p w14:paraId="1700CA64" w14:textId="77777777" w:rsidR="000418BC" w:rsidRDefault="000418BC" w:rsidP="00E453FF"/>
    <w:p w14:paraId="14610F8F" w14:textId="77777777" w:rsidR="000418BC" w:rsidRDefault="000418BC" w:rsidP="00E453FF"/>
    <w:p w14:paraId="1205AAF9" w14:textId="77777777" w:rsidR="00457577" w:rsidRDefault="00457577" w:rsidP="00E453FF"/>
    <w:p w14:paraId="7EB7230B" w14:textId="23FC8F72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AA7042">
        <w:rPr>
          <w:rFonts w:asciiTheme="minorHAnsi" w:hAnsiTheme="minorHAnsi"/>
        </w:rPr>
        <w:t>19</w:t>
      </w:r>
      <w:r w:rsidR="000418BC">
        <w:rPr>
          <w:rFonts w:asciiTheme="minorHAnsi" w:hAnsiTheme="minorHAnsi"/>
        </w:rPr>
        <w:t xml:space="preserve"> de nov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CF47C" w14:textId="77777777" w:rsidR="00345173" w:rsidRDefault="00345173">
      <w:r>
        <w:separator/>
      </w:r>
    </w:p>
  </w:endnote>
  <w:endnote w:type="continuationSeparator" w:id="0">
    <w:p w14:paraId="14DA4435" w14:textId="77777777" w:rsidR="00345173" w:rsidRDefault="0034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26D8F" w14:textId="77777777" w:rsidR="00345173" w:rsidRDefault="00345173">
      <w:r>
        <w:separator/>
      </w:r>
    </w:p>
  </w:footnote>
  <w:footnote w:type="continuationSeparator" w:id="0">
    <w:p w14:paraId="5B7ACB15" w14:textId="77777777" w:rsidR="00345173" w:rsidRDefault="00345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5511-7212-4CBB-86CC-F1191A0C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09-16T00:40:00Z</cp:lastPrinted>
  <dcterms:created xsi:type="dcterms:W3CDTF">2020-11-20T00:53:00Z</dcterms:created>
  <dcterms:modified xsi:type="dcterms:W3CDTF">2020-11-20T01:01:00Z</dcterms:modified>
</cp:coreProperties>
</file>